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3905" w14:textId="4561DF91" w:rsidR="00012ACD" w:rsidRP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56"/>
          <w:szCs w:val="56"/>
        </w:rPr>
      </w:pPr>
      <w:r w:rsidRPr="00012ACD">
        <w:rPr>
          <w:rFonts w:ascii="CIDFont+F3" w:hAnsi="CIDFont+F3" w:cs="CIDFont+F3"/>
          <w:kern w:val="0"/>
          <w:sz w:val="56"/>
          <w:szCs w:val="56"/>
        </w:rPr>
        <w:t>OPEN CORPOS France</w:t>
      </w:r>
    </w:p>
    <w:p w14:paraId="470F89E9" w14:textId="080D3CCE" w:rsidR="001F37C0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56"/>
          <w:szCs w:val="56"/>
        </w:rPr>
      </w:pPr>
      <w:r w:rsidRPr="00012ACD">
        <w:rPr>
          <w:rFonts w:ascii="CIDFont+F3" w:hAnsi="CIDFont+F3" w:cs="CIDFont+F3"/>
          <w:kern w:val="0"/>
          <w:sz w:val="56"/>
          <w:szCs w:val="56"/>
        </w:rPr>
        <w:t>CENTRE – VAL DE LOIRE</w:t>
      </w:r>
    </w:p>
    <w:p w14:paraId="4B632A97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56"/>
          <w:szCs w:val="56"/>
        </w:rPr>
      </w:pPr>
    </w:p>
    <w:p w14:paraId="78D980C3" w14:textId="33131CA0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Samedi 16 Mai 2026 et Dimanche 17 Mai 2026</w:t>
      </w:r>
    </w:p>
    <w:p w14:paraId="05B47962" w14:textId="75118539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41500 MER</w:t>
      </w:r>
    </w:p>
    <w:p w14:paraId="36B10B27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</w:p>
    <w:p w14:paraId="107EA142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</w:p>
    <w:p w14:paraId="5CD84E5F" w14:textId="59D1B082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RAPPORT DU DÉLÉGUÉ DE LIGUE</w:t>
      </w:r>
    </w:p>
    <w:p w14:paraId="66FF6ED8" w14:textId="72D9C46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Michel CASY</w:t>
      </w:r>
    </w:p>
    <w:p w14:paraId="5BFAF893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</w:p>
    <w:p w14:paraId="2D6C2FC6" w14:textId="06FC8E46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Présence : Samedi 16 Juin de 8H00 à 19H15</w:t>
      </w:r>
    </w:p>
    <w:p w14:paraId="472B2076" w14:textId="2947320C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Présence : Dimanche 17 Juin de 8H00 à 16H30</w:t>
      </w:r>
    </w:p>
    <w:p w14:paraId="5F996BB4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B2249CC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6C5F5D59" w14:textId="5CB0CF45" w:rsidR="00012ACD" w:rsidRPr="00177BED" w:rsidRDefault="00012AC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</w:pPr>
      <w:r w:rsidRPr="00177BED"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  <w:t>T</w:t>
      </w:r>
      <w:r w:rsidR="00177BED" w:rsidRPr="00177BED"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  <w:t>ABLE DES JUGE-ARBITRES</w:t>
      </w:r>
    </w:p>
    <w:p w14:paraId="53BC9882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25B1D71C" w14:textId="064415CB" w:rsidR="00012ACD" w:rsidRDefault="00012ACD" w:rsidP="00012AC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Juge arbitre Principal : Adrien DODU</w:t>
      </w:r>
    </w:p>
    <w:p w14:paraId="3C3AA644" w14:textId="4734BDB5" w:rsidR="00012ACD" w:rsidRDefault="00012ACD" w:rsidP="00012AC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Juge arbitre Adjoint et </w:t>
      </w:r>
      <w:r w:rsidR="00BF6810">
        <w:rPr>
          <w:rFonts w:ascii="CIDFont+F3" w:hAnsi="CIDFont+F3" w:cs="CIDFont+F3"/>
          <w:kern w:val="0"/>
          <w:sz w:val="28"/>
          <w:szCs w:val="28"/>
        </w:rPr>
        <w:t>Speed man</w:t>
      </w:r>
      <w:r>
        <w:rPr>
          <w:rFonts w:ascii="CIDFont+F3" w:hAnsi="CIDFont+F3" w:cs="CIDFont+F3"/>
          <w:kern w:val="0"/>
          <w:sz w:val="28"/>
          <w:szCs w:val="28"/>
        </w:rPr>
        <w:t> : Mickaël MANDARD</w:t>
      </w:r>
    </w:p>
    <w:p w14:paraId="679830F8" w14:textId="77777777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5CCA642" w14:textId="710D8435" w:rsidR="00012ACD" w:rsidRDefault="00012AC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Les frais des juges Arbitres sont réglés par la ligue via l’application DOLIBARR et une facture de ces frais sera </w:t>
      </w:r>
      <w:r w:rsidR="00244721">
        <w:rPr>
          <w:rFonts w:ascii="CIDFont+F3" w:hAnsi="CIDFont+F3" w:cs="CIDFont+F3"/>
          <w:kern w:val="0"/>
          <w:sz w:val="28"/>
          <w:szCs w:val="28"/>
        </w:rPr>
        <w:t>envoyée à la Fédération (il est convenu que c’est la fédération qui prend en charge la table des JA)</w:t>
      </w:r>
    </w:p>
    <w:p w14:paraId="42ED60BD" w14:textId="77777777" w:rsidR="00244721" w:rsidRDefault="00244721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03C8EEE" w14:textId="554166FE" w:rsidR="00244721" w:rsidRPr="00177BED" w:rsidRDefault="00177BE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</w:pPr>
      <w:r w:rsidRPr="00177BED"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  <w:t>DÉROULEMENT DE LA COMPÉTITION</w:t>
      </w:r>
    </w:p>
    <w:p w14:paraId="10E769A4" w14:textId="77777777" w:rsidR="00F4704D" w:rsidRDefault="00F4704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55FE67F" w14:textId="0857FEEE" w:rsidR="00F4704D" w:rsidRDefault="00F4704D" w:rsidP="00012AC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5 Tableaux le samedi :</w:t>
      </w:r>
    </w:p>
    <w:p w14:paraId="3030F62B" w14:textId="6AE77772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A : Vétérans 1</w:t>
      </w:r>
    </w:p>
    <w:p w14:paraId="02A8CA1F" w14:textId="5EBB4907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B : 900 points et plus</w:t>
      </w:r>
    </w:p>
    <w:p w14:paraId="1E038BD8" w14:textId="448FF2EB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C : de 500 points à 1199 points</w:t>
      </w:r>
    </w:p>
    <w:p w14:paraId="48E51F96" w14:textId="17004D3C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D : 1200 points et plus</w:t>
      </w:r>
    </w:p>
    <w:p w14:paraId="672B7BE4" w14:textId="0BB81B77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E : Vétérans 2</w:t>
      </w:r>
    </w:p>
    <w:p w14:paraId="40701D7F" w14:textId="77777777" w:rsidR="00F4704D" w:rsidRDefault="00F4704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E9BE05E" w14:textId="4EB9D652" w:rsidR="00F4704D" w:rsidRDefault="00F4704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lastRenderedPageBreak/>
        <w:t>5 Tableaux le dimanche :</w:t>
      </w:r>
    </w:p>
    <w:p w14:paraId="5DEF11AC" w14:textId="256D774A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F : Double Mixte</w:t>
      </w:r>
    </w:p>
    <w:p w14:paraId="769A7F7E" w14:textId="4804D029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G : Double Messieurs</w:t>
      </w:r>
    </w:p>
    <w:p w14:paraId="0A546868" w14:textId="17940697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H : Double Dames</w:t>
      </w:r>
    </w:p>
    <w:p w14:paraId="7CE53357" w14:textId="715C7667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I : Féminines</w:t>
      </w:r>
    </w:p>
    <w:p w14:paraId="78766370" w14:textId="164E6AB0" w:rsidR="00F4704D" w:rsidRDefault="00F4704D" w:rsidP="00F4704D">
      <w:pPr>
        <w:pStyle w:val="Paragraphedeliste"/>
        <w:numPr>
          <w:ilvl w:val="0"/>
          <w:numId w:val="5"/>
        </w:num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J : Vétérans Dames</w:t>
      </w:r>
    </w:p>
    <w:p w14:paraId="4685EC0E" w14:textId="77777777" w:rsidR="00F4704D" w:rsidRDefault="00F4704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A9C156C" w14:textId="2EBFFB80" w:rsidR="00F4704D" w:rsidRDefault="00F4704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ous les tableaux ont été fait</w:t>
      </w:r>
      <w:r w:rsidR="00177BED">
        <w:rPr>
          <w:rFonts w:ascii="CIDFont+F3" w:hAnsi="CIDFont+F3" w:cs="CIDFont+F3"/>
          <w:kern w:val="0"/>
          <w:sz w:val="28"/>
          <w:szCs w:val="28"/>
        </w:rPr>
        <w:t>s</w:t>
      </w:r>
      <w:r>
        <w:rPr>
          <w:rFonts w:ascii="CIDFont+F3" w:hAnsi="CIDFont+F3" w:cs="CIDFont+F3"/>
          <w:kern w:val="0"/>
          <w:sz w:val="28"/>
          <w:szCs w:val="28"/>
        </w:rPr>
        <w:t xml:space="preserve"> en classement intégral ou en poule</w:t>
      </w:r>
      <w:r w:rsidR="00177BED">
        <w:rPr>
          <w:rFonts w:ascii="CIDFont+F3" w:hAnsi="CIDFont+F3" w:cs="CIDFont+F3"/>
          <w:kern w:val="0"/>
          <w:sz w:val="28"/>
          <w:szCs w:val="28"/>
        </w:rPr>
        <w:t>s</w:t>
      </w:r>
      <w:r>
        <w:rPr>
          <w:rFonts w:ascii="CIDFont+F3" w:hAnsi="CIDFont+F3" w:cs="CIDFont+F3"/>
          <w:kern w:val="0"/>
          <w:sz w:val="28"/>
          <w:szCs w:val="28"/>
        </w:rPr>
        <w:t>.</w:t>
      </w:r>
    </w:p>
    <w:p w14:paraId="4A35F74C" w14:textId="77777777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6ECB7B6F" w14:textId="7EBD13CA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Organisation générale</w:t>
      </w:r>
    </w:p>
    <w:p w14:paraId="2D9CBC58" w14:textId="5E882568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Je remercie Laurent BOISGARD, le président de l’AMO MER et toute son équipe pour le très bon accueil et comme d’habitude leur parfaite organisation.</w:t>
      </w:r>
    </w:p>
    <w:p w14:paraId="093C5672" w14:textId="0104F458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6 tables mises à disposition pour la compétition.</w:t>
      </w:r>
    </w:p>
    <w:p w14:paraId="4DFC7E0B" w14:textId="6BA4A589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QR Code affich</w:t>
      </w:r>
      <w:r w:rsidR="00177BED">
        <w:rPr>
          <w:rFonts w:ascii="CIDFont+F3" w:hAnsi="CIDFont+F3" w:cs="CIDFont+F3"/>
          <w:kern w:val="0"/>
          <w:sz w:val="28"/>
          <w:szCs w:val="28"/>
        </w:rPr>
        <w:t>é</w:t>
      </w:r>
      <w:r>
        <w:rPr>
          <w:rFonts w:ascii="CIDFont+F3" w:hAnsi="CIDFont+F3" w:cs="CIDFont+F3"/>
          <w:kern w:val="0"/>
          <w:sz w:val="28"/>
          <w:szCs w:val="28"/>
        </w:rPr>
        <w:t xml:space="preserve"> dans la salle et utilisé.</w:t>
      </w:r>
    </w:p>
    <w:p w14:paraId="581FB0AF" w14:textId="5DDDDDB8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Les conditions de jeu étai</w:t>
      </w:r>
      <w:r w:rsidR="00177BED">
        <w:rPr>
          <w:rFonts w:ascii="CIDFont+F3" w:hAnsi="CIDFont+F3" w:cs="CIDFont+F3"/>
          <w:kern w:val="0"/>
          <w:sz w:val="28"/>
          <w:szCs w:val="28"/>
        </w:rPr>
        <w:t>ent</w:t>
      </w:r>
      <w:r>
        <w:rPr>
          <w:rFonts w:ascii="CIDFont+F3" w:hAnsi="CIDFont+F3" w:cs="CIDFont+F3"/>
          <w:kern w:val="0"/>
          <w:sz w:val="28"/>
          <w:szCs w:val="28"/>
        </w:rPr>
        <w:t xml:space="preserve"> bonne</w:t>
      </w:r>
      <w:r w:rsidR="00177BED">
        <w:rPr>
          <w:rFonts w:ascii="CIDFont+F3" w:hAnsi="CIDFont+F3" w:cs="CIDFont+F3"/>
          <w:kern w:val="0"/>
          <w:sz w:val="28"/>
          <w:szCs w:val="28"/>
        </w:rPr>
        <w:t>s</w:t>
      </w:r>
      <w:r>
        <w:rPr>
          <w:rFonts w:ascii="CIDFont+F3" w:hAnsi="CIDFont+F3" w:cs="CIDFont+F3"/>
          <w:kern w:val="0"/>
          <w:sz w:val="28"/>
          <w:szCs w:val="28"/>
        </w:rPr>
        <w:t>.</w:t>
      </w:r>
    </w:p>
    <w:p w14:paraId="00AE3FC0" w14:textId="168AE03B" w:rsidR="00B40CE5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Une buvette était à disposition des participants.</w:t>
      </w:r>
    </w:p>
    <w:p w14:paraId="1571F50F" w14:textId="77777777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6B1B3A4F" w14:textId="6EEA5002" w:rsidR="00A1749B" w:rsidRPr="00177BED" w:rsidRDefault="00177BE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</w:pPr>
      <w:r w:rsidRPr="00177BED"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  <w:t>BILAN SPORTIF</w:t>
      </w:r>
    </w:p>
    <w:p w14:paraId="2017FDDD" w14:textId="77777777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54267B0" w14:textId="372C72EF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Tableau A : 3 </w:t>
      </w:r>
      <w:r w:rsidR="00614385">
        <w:rPr>
          <w:rFonts w:ascii="CIDFont+F3" w:hAnsi="CIDFont+F3" w:cs="CIDFont+F3"/>
          <w:kern w:val="0"/>
          <w:sz w:val="28"/>
          <w:szCs w:val="28"/>
        </w:rPr>
        <w:t>joueurs</w:t>
      </w:r>
    </w:p>
    <w:p w14:paraId="35583286" w14:textId="4045F533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A1749B">
        <w:rPr>
          <w:rFonts w:ascii="CIDFont+F3" w:hAnsi="CIDFont+F3" w:cs="CIDFont+F3"/>
          <w:kern w:val="0"/>
          <w:sz w:val="28"/>
          <w:szCs w:val="28"/>
        </w:rPr>
        <w:t>1</w:t>
      </w:r>
      <w:r w:rsidRPr="00A1749B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r>
        <w:rPr>
          <w:rFonts w:ascii="CIDFont+F3" w:hAnsi="CIDFont+F3" w:cs="CIDFont+F3"/>
          <w:kern w:val="0"/>
          <w:sz w:val="28"/>
          <w:szCs w:val="28"/>
          <w:vertAlign w:val="superscript"/>
        </w:rPr>
        <w:t xml:space="preserve">  </w:t>
      </w:r>
      <w:proofErr w:type="gramStart"/>
      <w:r>
        <w:rPr>
          <w:rFonts w:ascii="CIDFont+F3" w:hAnsi="CIDFont+F3" w:cs="CIDFont+F3"/>
          <w:kern w:val="0"/>
          <w:sz w:val="28"/>
          <w:szCs w:val="28"/>
          <w:vertAlign w:val="superscript"/>
        </w:rPr>
        <w:t xml:space="preserve">  </w:t>
      </w:r>
      <w:r w:rsidRPr="00A1749B">
        <w:rPr>
          <w:rFonts w:ascii="CIDFont+F3" w:hAnsi="CIDFont+F3" w:cs="CIDFont+F3"/>
          <w:kern w:val="0"/>
          <w:sz w:val="28"/>
          <w:szCs w:val="28"/>
        </w:rPr>
        <w:t> :</w:t>
      </w:r>
      <w:proofErr w:type="gramEnd"/>
      <w:r w:rsidRPr="00A1749B">
        <w:rPr>
          <w:rFonts w:ascii="CIDFont+F3" w:hAnsi="CIDFont+F3" w:cs="CIDFont+F3"/>
          <w:kern w:val="0"/>
          <w:sz w:val="28"/>
          <w:szCs w:val="28"/>
        </w:rPr>
        <w:t xml:space="preserve"> </w:t>
      </w:r>
      <w:r>
        <w:rPr>
          <w:rFonts w:ascii="CIDFont+F3" w:hAnsi="CIDFont+F3" w:cs="CIDFont+F3"/>
          <w:kern w:val="0"/>
          <w:sz w:val="28"/>
          <w:szCs w:val="28"/>
        </w:rPr>
        <w:t xml:space="preserve"> </w:t>
      </w:r>
      <w:r w:rsidRPr="00A1749B">
        <w:rPr>
          <w:rFonts w:ascii="CIDFont+F3" w:hAnsi="CIDFont+F3" w:cs="CIDFont+F3"/>
          <w:kern w:val="0"/>
          <w:sz w:val="28"/>
          <w:szCs w:val="28"/>
        </w:rPr>
        <w:t>ION Alexandre     SMA SPO</w:t>
      </w:r>
      <w:r>
        <w:rPr>
          <w:rFonts w:ascii="CIDFont+F3" w:hAnsi="CIDFont+F3" w:cs="CIDFont+F3"/>
          <w:kern w:val="0"/>
          <w:sz w:val="28"/>
          <w:szCs w:val="28"/>
        </w:rPr>
        <w:t>RT</w:t>
      </w:r>
    </w:p>
    <w:p w14:paraId="5D57B85A" w14:textId="77777777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A1749B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LEIZOUR Benoit    SPORT ELEC DAMPIERRE</w:t>
      </w:r>
    </w:p>
    <w:p w14:paraId="5283AFED" w14:textId="77777777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A1749B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RUBIO Aurélie       CORPO 41</w:t>
      </w:r>
    </w:p>
    <w:p w14:paraId="3D13AE41" w14:textId="77777777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B036DEA" w14:textId="77777777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B : 10 joueurs</w:t>
      </w:r>
    </w:p>
    <w:p w14:paraId="59B4BFDE" w14:textId="6D3E7C69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</w:t>
      </w:r>
      <w:r w:rsidRPr="00A1749B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DUCOFFE Pierre    </w:t>
      </w:r>
      <w:r w:rsidR="00614385">
        <w:rPr>
          <w:rFonts w:ascii="CIDFont+F3" w:hAnsi="CIDFont+F3" w:cs="CIDFont+F3"/>
          <w:kern w:val="0"/>
          <w:sz w:val="28"/>
          <w:szCs w:val="28"/>
        </w:rPr>
        <w:t xml:space="preserve">      </w:t>
      </w:r>
      <w:r>
        <w:rPr>
          <w:rFonts w:ascii="CIDFont+F3" w:hAnsi="CIDFont+F3" w:cs="CIDFont+F3"/>
          <w:kern w:val="0"/>
          <w:sz w:val="28"/>
          <w:szCs w:val="28"/>
        </w:rPr>
        <w:t xml:space="preserve">  EDUCATION NATIONALE</w:t>
      </w:r>
    </w:p>
    <w:p w14:paraId="5560BE98" w14:textId="66B1B6B6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A1749B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 xml:space="preserve"> : SIMONIN Ludovic  </w:t>
      </w:r>
      <w:r w:rsidR="00614385">
        <w:rPr>
          <w:rFonts w:ascii="CIDFont+F3" w:hAnsi="CIDFont+F3" w:cs="CIDFont+F3"/>
          <w:kern w:val="0"/>
          <w:sz w:val="28"/>
          <w:szCs w:val="28"/>
        </w:rPr>
        <w:t xml:space="preserve">     </w:t>
      </w:r>
      <w:r>
        <w:rPr>
          <w:rFonts w:ascii="CIDFont+F3" w:hAnsi="CIDFont+F3" w:cs="CIDFont+F3"/>
          <w:kern w:val="0"/>
          <w:sz w:val="28"/>
          <w:szCs w:val="28"/>
        </w:rPr>
        <w:t xml:space="preserve"> ATSCAF LOIRE ATLANTIQUE</w:t>
      </w:r>
    </w:p>
    <w:p w14:paraId="1DF8F039" w14:textId="702B0A4F" w:rsidR="00A1749B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A1749B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TINDILLERE François</w:t>
      </w:r>
      <w:r w:rsidR="00614385">
        <w:rPr>
          <w:rFonts w:ascii="CIDFont+F3" w:hAnsi="CIDFont+F3" w:cs="CIDFont+F3"/>
          <w:kern w:val="0"/>
          <w:sz w:val="28"/>
          <w:szCs w:val="28"/>
        </w:rPr>
        <w:t xml:space="preserve">   ASPTT GRAND PARIS</w:t>
      </w:r>
    </w:p>
    <w:p w14:paraId="2258E3BD" w14:textId="77777777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71B786A" w14:textId="54296E09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C : 14 joueurs</w:t>
      </w:r>
    </w:p>
    <w:p w14:paraId="61C1363A" w14:textId="7A28A964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614385">
        <w:rPr>
          <w:rFonts w:ascii="CIDFont+F3" w:hAnsi="CIDFont+F3" w:cs="CIDFont+F3"/>
          <w:kern w:val="0"/>
          <w:sz w:val="28"/>
          <w:szCs w:val="28"/>
        </w:rPr>
        <w:t>1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r w:rsidRPr="00614385">
        <w:rPr>
          <w:rFonts w:ascii="CIDFont+F3" w:hAnsi="CIDFont+F3" w:cs="CIDFont+F3"/>
          <w:kern w:val="0"/>
          <w:sz w:val="28"/>
          <w:szCs w:val="28"/>
        </w:rPr>
        <w:t xml:space="preserve"> </w:t>
      </w:r>
      <w:proofErr w:type="gramStart"/>
      <w:r w:rsidRPr="00614385"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 w:rsidRPr="00614385">
        <w:rPr>
          <w:rFonts w:ascii="CIDFont+F3" w:hAnsi="CIDFont+F3" w:cs="CIDFont+F3"/>
          <w:kern w:val="0"/>
          <w:sz w:val="28"/>
          <w:szCs w:val="28"/>
        </w:rPr>
        <w:t xml:space="preserve"> MILLER Lisa </w:t>
      </w:r>
      <w:r>
        <w:rPr>
          <w:rFonts w:ascii="CIDFont+F3" w:hAnsi="CIDFont+F3" w:cs="CIDFont+F3"/>
          <w:kern w:val="0"/>
          <w:sz w:val="28"/>
          <w:szCs w:val="28"/>
        </w:rPr>
        <w:t xml:space="preserve"> </w:t>
      </w:r>
      <w:r w:rsidRPr="00614385">
        <w:rPr>
          <w:rFonts w:ascii="CIDFont+F3" w:hAnsi="CIDFont+F3" w:cs="CIDFont+F3"/>
          <w:kern w:val="0"/>
          <w:sz w:val="28"/>
          <w:szCs w:val="28"/>
        </w:rPr>
        <w:t xml:space="preserve"> </w:t>
      </w:r>
      <w:r>
        <w:rPr>
          <w:rFonts w:ascii="CIDFont+F3" w:hAnsi="CIDFont+F3" w:cs="CIDFont+F3"/>
          <w:kern w:val="0"/>
          <w:sz w:val="28"/>
          <w:szCs w:val="28"/>
        </w:rPr>
        <w:t xml:space="preserve">   </w:t>
      </w:r>
      <w:r w:rsidRPr="00614385">
        <w:rPr>
          <w:rFonts w:ascii="CIDFont+F3" w:hAnsi="CIDFont+F3" w:cs="CIDFont+F3"/>
          <w:kern w:val="0"/>
          <w:sz w:val="28"/>
          <w:szCs w:val="28"/>
        </w:rPr>
        <w:t xml:space="preserve"> </w:t>
      </w:r>
      <w:r w:rsidR="006051CA">
        <w:rPr>
          <w:rFonts w:ascii="CIDFont+F3" w:hAnsi="CIDFont+F3" w:cs="CIDFont+F3"/>
          <w:kern w:val="0"/>
          <w:sz w:val="28"/>
          <w:szCs w:val="28"/>
        </w:rPr>
        <w:t xml:space="preserve">   </w:t>
      </w:r>
      <w:r w:rsidRPr="00614385">
        <w:rPr>
          <w:rFonts w:ascii="CIDFont+F3" w:hAnsi="CIDFont+F3" w:cs="CIDFont+F3"/>
          <w:kern w:val="0"/>
          <w:sz w:val="28"/>
          <w:szCs w:val="28"/>
        </w:rPr>
        <w:t>OXYGENE STELLA</w:t>
      </w:r>
      <w:r>
        <w:rPr>
          <w:rFonts w:ascii="CIDFont+F3" w:hAnsi="CIDFont+F3" w:cs="CIDFont+F3"/>
          <w:kern w:val="0"/>
          <w:sz w:val="28"/>
          <w:szCs w:val="28"/>
        </w:rPr>
        <w:t>NTIS</w:t>
      </w:r>
    </w:p>
    <w:p w14:paraId="7DE21AE2" w14:textId="4AA0B8E9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 xml:space="preserve"> : GUYON Paul     </w:t>
      </w:r>
      <w:r w:rsidR="006051CA">
        <w:rPr>
          <w:rFonts w:ascii="CIDFont+F3" w:hAnsi="CIDFont+F3" w:cs="CIDFont+F3"/>
          <w:kern w:val="0"/>
          <w:sz w:val="28"/>
          <w:szCs w:val="28"/>
        </w:rPr>
        <w:t xml:space="preserve">   </w:t>
      </w:r>
      <w:r>
        <w:rPr>
          <w:rFonts w:ascii="CIDFont+F3" w:hAnsi="CIDFont+F3" w:cs="CIDFont+F3"/>
          <w:kern w:val="0"/>
          <w:sz w:val="28"/>
          <w:szCs w:val="28"/>
        </w:rPr>
        <w:t xml:space="preserve"> CORPO 72</w:t>
      </w:r>
    </w:p>
    <w:p w14:paraId="4F7C8B36" w14:textId="7A70D1C8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 xml:space="preserve"> : </w:t>
      </w:r>
      <w:r w:rsidR="006051CA">
        <w:rPr>
          <w:rFonts w:ascii="CIDFont+F3" w:hAnsi="CIDFont+F3" w:cs="CIDFont+F3"/>
          <w:kern w:val="0"/>
          <w:sz w:val="28"/>
          <w:szCs w:val="28"/>
        </w:rPr>
        <w:t>CHEVALIER</w:t>
      </w:r>
      <w:r>
        <w:rPr>
          <w:rFonts w:ascii="CIDFont+F3" w:hAnsi="CIDFont+F3" w:cs="CIDFont+F3"/>
          <w:kern w:val="0"/>
          <w:sz w:val="28"/>
          <w:szCs w:val="28"/>
        </w:rPr>
        <w:t xml:space="preserve"> Julie   CORPO 37</w:t>
      </w:r>
    </w:p>
    <w:p w14:paraId="0F61182F" w14:textId="77777777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B86B91A" w14:textId="77777777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26B59A9" w14:textId="4F42B699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lastRenderedPageBreak/>
        <w:t>Tableau D : 14 joueurs</w:t>
      </w:r>
    </w:p>
    <w:p w14:paraId="0ACA2467" w14:textId="76A57A08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r>
        <w:rPr>
          <w:rFonts w:ascii="CIDFont+F3" w:hAnsi="CIDFont+F3" w:cs="CIDFont+F3"/>
          <w:kern w:val="0"/>
          <w:sz w:val="28"/>
          <w:szCs w:val="28"/>
        </w:rPr>
        <w:t xml:space="preserve"> 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BRUNET Samuel            HOPITAL VIERZON PING</w:t>
      </w:r>
    </w:p>
    <w:p w14:paraId="70EC35A3" w14:textId="6A762A55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DUCOFFE Pierre            EDUCATION NATIONALE</w:t>
      </w:r>
    </w:p>
    <w:p w14:paraId="7239881D" w14:textId="33A3F20D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614385">
        <w:rPr>
          <w:rFonts w:ascii="CIDFont+F3" w:hAnsi="CIDFont+F3" w:cs="CIDFont+F3"/>
          <w:kern w:val="0"/>
          <w:sz w:val="28"/>
          <w:szCs w:val="28"/>
        </w:rPr>
        <w:t>3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 w:rsidRPr="00614385">
        <w:rPr>
          <w:rFonts w:ascii="CIDFont+F3" w:hAnsi="CIDFont+F3" w:cs="CIDFont+F3"/>
          <w:kern w:val="0"/>
          <w:sz w:val="28"/>
          <w:szCs w:val="28"/>
        </w:rPr>
        <w:t> : BARBOSA Christophe   SMA SPORT</w:t>
      </w:r>
    </w:p>
    <w:p w14:paraId="652BE516" w14:textId="77777777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8DC11DF" w14:textId="5B1AFEEC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E : 6 joueurs</w:t>
      </w:r>
    </w:p>
    <w:p w14:paraId="1C1DBB5A" w14:textId="20CE1670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SIMON Stéphane         VIERZON PING</w:t>
      </w:r>
    </w:p>
    <w:p w14:paraId="1E7DA29F" w14:textId="4B0EDAE5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GILLARD Daniel           AMICALE CH. BLOIS</w:t>
      </w:r>
    </w:p>
    <w:p w14:paraId="7AF6D693" w14:textId="5CC85F2A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PERROT Jean-Marie   HOPITAL VIERZON PING</w:t>
      </w:r>
    </w:p>
    <w:p w14:paraId="27249018" w14:textId="77777777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ACA9C99" w14:textId="7032B236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F : 6 équipes</w:t>
      </w:r>
    </w:p>
    <w:p w14:paraId="62B47249" w14:textId="5399DE4B" w:rsidR="00614385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614385">
        <w:rPr>
          <w:rFonts w:ascii="CIDFont+F3" w:hAnsi="CIDFont+F3" w:cs="CIDFont+F3"/>
          <w:kern w:val="0"/>
          <w:sz w:val="28"/>
          <w:szCs w:val="28"/>
        </w:rPr>
        <w:t>1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r w:rsidR="006051CA">
        <w:rPr>
          <w:rFonts w:ascii="CIDFont+F3" w:hAnsi="CIDFont+F3" w:cs="CIDFont+F3"/>
          <w:kern w:val="0"/>
          <w:sz w:val="28"/>
          <w:szCs w:val="28"/>
          <w:vertAlign w:val="superscript"/>
        </w:rPr>
        <w:t xml:space="preserve">       </w:t>
      </w:r>
      <w:proofErr w:type="gramStart"/>
      <w:r w:rsidR="006051CA">
        <w:rPr>
          <w:rFonts w:ascii="CIDFont+F3" w:hAnsi="CIDFont+F3" w:cs="CIDFont+F3"/>
          <w:kern w:val="0"/>
          <w:sz w:val="28"/>
          <w:szCs w:val="28"/>
          <w:vertAlign w:val="superscript"/>
        </w:rPr>
        <w:t xml:space="preserve">  </w:t>
      </w:r>
      <w:r w:rsidRPr="00614385">
        <w:rPr>
          <w:rFonts w:ascii="CIDFont+F3" w:hAnsi="CIDFont+F3" w:cs="CIDFont+F3"/>
          <w:kern w:val="0"/>
          <w:sz w:val="28"/>
          <w:szCs w:val="28"/>
          <w:vertAlign w:val="superscript"/>
        </w:rPr>
        <w:t> </w:t>
      </w:r>
      <w:r w:rsidRPr="00614385">
        <w:rPr>
          <w:rFonts w:ascii="CIDFont+F3" w:hAnsi="CIDFont+F3" w:cs="CIDFont+F3"/>
          <w:kern w:val="0"/>
          <w:sz w:val="28"/>
          <w:szCs w:val="28"/>
        </w:rPr>
        <w:t>:</w:t>
      </w:r>
      <w:proofErr w:type="gramEnd"/>
      <w:r w:rsidRPr="00614385">
        <w:rPr>
          <w:rFonts w:ascii="CIDFont+F3" w:hAnsi="CIDFont+F3" w:cs="CIDFont+F3"/>
          <w:kern w:val="0"/>
          <w:sz w:val="28"/>
          <w:szCs w:val="28"/>
        </w:rPr>
        <w:t xml:space="preserve"> </w:t>
      </w:r>
      <w:r w:rsidR="006051CA">
        <w:rPr>
          <w:rFonts w:ascii="CIDFont+F3" w:hAnsi="CIDFont+F3" w:cs="CIDFont+F3"/>
          <w:kern w:val="0"/>
          <w:sz w:val="28"/>
          <w:szCs w:val="28"/>
        </w:rPr>
        <w:t>DOMINIQUE Justine (LES COMMERCANTS 44) et SIMONIN Ludovic (ATSCAF)</w:t>
      </w:r>
    </w:p>
    <w:p w14:paraId="27CBC44E" w14:textId="09BDC06A" w:rsidR="006051CA" w:rsidRDefault="006051C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6051CA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 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RUBIO Aurélie (CORPO 41) et GILLARD Daniel (AMICALE CH. BLOIS)</w:t>
      </w:r>
    </w:p>
    <w:p w14:paraId="79EF4495" w14:textId="2711DB11" w:rsidR="006051CA" w:rsidRDefault="006051C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6051CA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MORTREUX Maryne (ASPTT) et DUCOFFE Pierre (EDUCATION NATIONALE)</w:t>
      </w:r>
    </w:p>
    <w:p w14:paraId="77B460AF" w14:textId="77777777" w:rsidR="006051CA" w:rsidRDefault="006051C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2C73463" w14:textId="4E0ECF33" w:rsidR="006051CA" w:rsidRDefault="006051C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G : 5 équipes</w:t>
      </w:r>
    </w:p>
    <w:p w14:paraId="23A62C7D" w14:textId="6B70F826" w:rsidR="006051CA" w:rsidRDefault="006051C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</w:t>
      </w:r>
      <w:r w:rsidRPr="006051CA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SIMONIN Ludovic (</w:t>
      </w:r>
      <w:r w:rsidR="009F6D93">
        <w:rPr>
          <w:rFonts w:ascii="CIDFont+F3" w:hAnsi="CIDFont+F3" w:cs="CIDFont+F3"/>
          <w:kern w:val="0"/>
          <w:sz w:val="28"/>
          <w:szCs w:val="28"/>
        </w:rPr>
        <w:t>ATSCAF) et DUCOFFE Pierre (EDUCATION NATIONALE)</w:t>
      </w:r>
    </w:p>
    <w:p w14:paraId="7E48ABEC" w14:textId="0B6C8DC6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SIMON Stéphane (VIERZON PING) et BARDIN Romain (VIERZON PING)</w:t>
      </w:r>
    </w:p>
    <w:p w14:paraId="140B32A7" w14:textId="5FFCA48F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ION Alexandre (SMA SPORT) et BARBOZA Christophe (SMA SPORT)</w:t>
      </w:r>
    </w:p>
    <w:p w14:paraId="4B4929AD" w14:textId="77777777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057509B" w14:textId="573FA7A4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H : 1 équipe</w:t>
      </w:r>
    </w:p>
    <w:p w14:paraId="1EE08A45" w14:textId="5430F94A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9F6D93">
        <w:rPr>
          <w:rFonts w:ascii="CIDFont+F3" w:hAnsi="CIDFont+F3" w:cs="CIDFont+F3"/>
          <w:kern w:val="0"/>
          <w:sz w:val="28"/>
          <w:szCs w:val="28"/>
        </w:rPr>
        <w:t>1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proofErr w:type="gramStart"/>
      <w:r w:rsidRPr="009F6D93"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 w:rsidRPr="009F6D93">
        <w:rPr>
          <w:rFonts w:ascii="CIDFont+F3" w:hAnsi="CIDFont+F3" w:cs="CIDFont+F3"/>
          <w:kern w:val="0"/>
          <w:sz w:val="28"/>
          <w:szCs w:val="28"/>
        </w:rPr>
        <w:t xml:space="preserve"> GALLIER Mathilde (EDUCATION NATIONALE) et</w:t>
      </w:r>
      <w:r>
        <w:rPr>
          <w:rFonts w:ascii="CIDFont+F3" w:hAnsi="CIDFont+F3" w:cs="CIDFont+F3"/>
          <w:kern w:val="0"/>
          <w:sz w:val="28"/>
          <w:szCs w:val="28"/>
        </w:rPr>
        <w:t xml:space="preserve"> PHAM Thi Hoang Thi (ATSCAF)</w:t>
      </w:r>
    </w:p>
    <w:p w14:paraId="092DC29C" w14:textId="77777777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AE0356A" w14:textId="2E0800D0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I : 8 joueuses</w:t>
      </w:r>
    </w:p>
    <w:p w14:paraId="0CE9CB92" w14:textId="23510FF4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r>
        <w:rPr>
          <w:rFonts w:ascii="CIDFont+F3" w:hAnsi="CIDFont+F3" w:cs="CIDFont+F3"/>
          <w:kern w:val="0"/>
          <w:sz w:val="28"/>
          <w:szCs w:val="28"/>
        </w:rPr>
        <w:t xml:space="preserve"> 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DOMINIQUE Justine   LES COMMERCANTS 44</w:t>
      </w:r>
    </w:p>
    <w:p w14:paraId="153B31D5" w14:textId="4202CD16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MILLET Lisa                   OXYGENE STELLANTIS</w:t>
      </w:r>
    </w:p>
    <w:p w14:paraId="2EB51BCF" w14:textId="020EE0A7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3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GALLIER Mathilde        EDUCATION NATIONALE</w:t>
      </w:r>
    </w:p>
    <w:p w14:paraId="4885453B" w14:textId="77777777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9938BF2" w14:textId="0C854386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ableau J : 2 joueuses</w:t>
      </w:r>
    </w:p>
    <w:p w14:paraId="09A41D9C" w14:textId="2CD4BE76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1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proofErr w:type="gramStart"/>
      <w:r>
        <w:rPr>
          <w:rFonts w:ascii="CIDFont+F3" w:hAnsi="CIDFont+F3" w:cs="CIDFont+F3"/>
          <w:kern w:val="0"/>
          <w:sz w:val="28"/>
          <w:szCs w:val="28"/>
        </w:rPr>
        <w:t xml:space="preserve">   :</w:t>
      </w:r>
      <w:proofErr w:type="gramEnd"/>
      <w:r>
        <w:rPr>
          <w:rFonts w:ascii="CIDFont+F3" w:hAnsi="CIDFont+F3" w:cs="CIDFont+F3"/>
          <w:kern w:val="0"/>
          <w:sz w:val="28"/>
          <w:szCs w:val="28"/>
        </w:rPr>
        <w:t xml:space="preserve"> CHEVALIER Julie     CORPO 37</w:t>
      </w:r>
    </w:p>
    <w:p w14:paraId="7DAE21C0" w14:textId="72C9BECD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2</w:t>
      </w:r>
      <w:r w:rsidRPr="009F6D93">
        <w:rPr>
          <w:rFonts w:ascii="CIDFont+F3" w:hAnsi="CIDFont+F3" w:cs="CIDFont+F3"/>
          <w:kern w:val="0"/>
          <w:sz w:val="28"/>
          <w:szCs w:val="28"/>
          <w:vertAlign w:val="superscript"/>
        </w:rPr>
        <w:t>ème</w:t>
      </w:r>
      <w:r>
        <w:rPr>
          <w:rFonts w:ascii="CIDFont+F3" w:hAnsi="CIDFont+F3" w:cs="CIDFont+F3"/>
          <w:kern w:val="0"/>
          <w:sz w:val="28"/>
          <w:szCs w:val="28"/>
        </w:rPr>
        <w:t> : RUBIO Aurélie        CORPO 41</w:t>
      </w:r>
    </w:p>
    <w:p w14:paraId="5AD250E7" w14:textId="77777777" w:rsidR="00177BED" w:rsidRDefault="00177BE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4A6E38B8" w14:textId="77777777" w:rsidR="00177BED" w:rsidRDefault="00177BE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0644363" w14:textId="77777777" w:rsidR="00177BED" w:rsidRDefault="00177BE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4C12F870" w14:textId="77777777" w:rsidR="009F6D93" w:rsidRDefault="009F6D93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66F81D65" w14:textId="77C6C315" w:rsidR="009F6D93" w:rsidRPr="00177BED" w:rsidRDefault="00177BE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</w:pPr>
      <w:r w:rsidRPr="00177BED"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  <w:lastRenderedPageBreak/>
        <w:t>REPRÉSENTATION ET PROTOCOLE</w:t>
      </w:r>
    </w:p>
    <w:p w14:paraId="6C49B286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A4F62FD" w14:textId="63D797C2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HUGUET Pascal, vice-président du conseil départemental 41 et président de la communauté de communes Beauce Val de Loire</w:t>
      </w:r>
    </w:p>
    <w:p w14:paraId="6A19603A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4ED817FB" w14:textId="3D69A964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PERSILLARD Maryse, conseillère départementale déléguée au sport</w:t>
      </w:r>
    </w:p>
    <w:p w14:paraId="64250F85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35E2D9E" w14:textId="74050815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MARQUET Joël, maire de MER et 1</w:t>
      </w:r>
      <w:r w:rsidRPr="00046E42">
        <w:rPr>
          <w:rFonts w:ascii="CIDFont+F3" w:hAnsi="CIDFont+F3" w:cs="CIDFont+F3"/>
          <w:kern w:val="0"/>
          <w:sz w:val="28"/>
          <w:szCs w:val="28"/>
          <w:vertAlign w:val="superscript"/>
        </w:rPr>
        <w:t>er</w:t>
      </w:r>
      <w:r>
        <w:rPr>
          <w:rFonts w:ascii="CIDFont+F3" w:hAnsi="CIDFont+F3" w:cs="CIDFont+F3"/>
          <w:kern w:val="0"/>
          <w:sz w:val="28"/>
          <w:szCs w:val="28"/>
        </w:rPr>
        <w:t xml:space="preserve"> vice-président de la communauté de communes</w:t>
      </w:r>
    </w:p>
    <w:p w14:paraId="18C02008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259FDE9D" w14:textId="10A3611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ROCA Frédéric, adjoint à la ville de MER chargé des sports</w:t>
      </w:r>
    </w:p>
    <w:p w14:paraId="63DF51E0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AF119E0" w14:textId="6BB12855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BOUTET Ophélie, adjointe à la ville de MER en charge de l’animation et de la communication</w:t>
      </w:r>
    </w:p>
    <w:p w14:paraId="75ECEA3D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4EF64A1E" w14:textId="5FEF8CA1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LEROY Brigitte, conseillère municipale à MER</w:t>
      </w:r>
    </w:p>
    <w:p w14:paraId="172639E8" w14:textId="77777777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1EACE80" w14:textId="5C226648" w:rsidR="00046E42" w:rsidRDefault="00046E42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BOISGARD</w:t>
      </w:r>
      <w:r w:rsidR="00CD38EC">
        <w:rPr>
          <w:rFonts w:ascii="CIDFont+F3" w:hAnsi="CIDFont+F3" w:cs="CIDFont+F3"/>
          <w:kern w:val="0"/>
          <w:sz w:val="28"/>
          <w:szCs w:val="28"/>
        </w:rPr>
        <w:t xml:space="preserve"> Laurent</w:t>
      </w:r>
      <w:r>
        <w:rPr>
          <w:rFonts w:ascii="CIDFont+F3" w:hAnsi="CIDFont+F3" w:cs="CIDFont+F3"/>
          <w:kern w:val="0"/>
          <w:sz w:val="28"/>
          <w:szCs w:val="28"/>
        </w:rPr>
        <w:t xml:space="preserve">, président de </w:t>
      </w:r>
      <w:r w:rsidR="00CD38EC">
        <w:rPr>
          <w:rFonts w:ascii="CIDFont+F3" w:hAnsi="CIDFont+F3" w:cs="CIDFont+F3"/>
          <w:kern w:val="0"/>
          <w:sz w:val="28"/>
          <w:szCs w:val="28"/>
        </w:rPr>
        <w:t>l’AMO</w:t>
      </w:r>
      <w:r>
        <w:rPr>
          <w:rFonts w:ascii="CIDFont+F3" w:hAnsi="CIDFont+F3" w:cs="CIDFont+F3"/>
          <w:kern w:val="0"/>
          <w:sz w:val="28"/>
          <w:szCs w:val="28"/>
        </w:rPr>
        <w:t xml:space="preserve"> MER</w:t>
      </w:r>
      <w:r w:rsidR="00CD38EC">
        <w:rPr>
          <w:rFonts w:ascii="CIDFont+F3" w:hAnsi="CIDFont+F3" w:cs="CIDFont+F3"/>
          <w:kern w:val="0"/>
          <w:sz w:val="28"/>
          <w:szCs w:val="28"/>
        </w:rPr>
        <w:t xml:space="preserve"> Tennis de Table, adjoint à la ville de MER et vice-président de la communauté de communes</w:t>
      </w:r>
    </w:p>
    <w:p w14:paraId="4FD780EE" w14:textId="77777777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BC9CFB3" w14:textId="7FF6DC1A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BOISGARD Jocelyne, vice-présidente de l’AMO MER</w:t>
      </w:r>
    </w:p>
    <w:p w14:paraId="4E776B35" w14:textId="77777777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240BFAAD" w14:textId="2E74764D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TOULLERON Dominique, secrétaire de l’AMO MER</w:t>
      </w:r>
    </w:p>
    <w:p w14:paraId="0DEFD544" w14:textId="77777777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5A43A178" w14:textId="0884B74B" w:rsidR="00046E42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LANDEROUIN Cassandra, licenciée et bénévole à l’AMO MER</w:t>
      </w:r>
    </w:p>
    <w:p w14:paraId="45C2B9B5" w14:textId="77777777" w:rsidR="001566EA" w:rsidRDefault="001566E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9BAD07F" w14:textId="216BC509" w:rsidR="001566EA" w:rsidRDefault="001566E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Toutes </w:t>
      </w:r>
      <w:r w:rsidR="00CD38EC">
        <w:rPr>
          <w:rFonts w:ascii="CIDFont+F3" w:hAnsi="CIDFont+F3" w:cs="CIDFont+F3"/>
          <w:kern w:val="0"/>
          <w:sz w:val="28"/>
          <w:szCs w:val="28"/>
        </w:rPr>
        <w:t>ces personnes</w:t>
      </w:r>
      <w:r>
        <w:rPr>
          <w:rFonts w:ascii="CIDFont+F3" w:hAnsi="CIDFont+F3" w:cs="CIDFont+F3"/>
          <w:kern w:val="0"/>
          <w:sz w:val="28"/>
          <w:szCs w:val="28"/>
        </w:rPr>
        <w:t xml:space="preserve"> ont remis des récompenses.</w:t>
      </w:r>
    </w:p>
    <w:p w14:paraId="2CF2A78F" w14:textId="4E76816C" w:rsidR="001566EA" w:rsidRDefault="001566E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La présence de Pascal HUGUET a ravivé </w:t>
      </w:r>
      <w:r w:rsidR="00CD38EC">
        <w:rPr>
          <w:rFonts w:ascii="CIDFont+F3" w:hAnsi="CIDFont+F3" w:cs="CIDFont+F3"/>
          <w:kern w:val="0"/>
          <w:sz w:val="28"/>
          <w:szCs w:val="28"/>
        </w:rPr>
        <w:t>d</w:t>
      </w:r>
      <w:r>
        <w:rPr>
          <w:rFonts w:ascii="CIDFont+F3" w:hAnsi="CIDFont+F3" w:cs="CIDFont+F3"/>
          <w:kern w:val="0"/>
          <w:sz w:val="28"/>
          <w:szCs w:val="28"/>
        </w:rPr>
        <w:t>es souvenirs à beaucoup car nombreux sont les présents qui ont bataillé contre lui lorsqu’il était joueur.</w:t>
      </w:r>
    </w:p>
    <w:p w14:paraId="664ACDD2" w14:textId="77777777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0454ACB" w14:textId="417C0A44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Il y avait aussi :</w:t>
      </w:r>
    </w:p>
    <w:p w14:paraId="4F9D1ADE" w14:textId="77777777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3AC85B96" w14:textId="668E8471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SIMON Bruno, vice-président de la ligue du CENTRE – VAL DE LOIRE</w:t>
      </w:r>
    </w:p>
    <w:p w14:paraId="1F5FAB13" w14:textId="77777777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16AEDC5F" w14:textId="1C3D3631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LEBON Philippe, en charge des organisations</w:t>
      </w:r>
    </w:p>
    <w:p w14:paraId="14EB7811" w14:textId="77777777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1E457ED" w14:textId="014E991A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lastRenderedPageBreak/>
        <w:t>DODU Adrien, trésorier de la FFTT et de la ligue du CENTRE – VAL DE LOIRE et juge-arbitre de la compétition</w:t>
      </w:r>
    </w:p>
    <w:p w14:paraId="1D30145D" w14:textId="77777777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3AE948A3" w14:textId="19256BFC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MANDARD Mickaêl, juge-arbitre adjoint</w:t>
      </w:r>
    </w:p>
    <w:p w14:paraId="31B42494" w14:textId="77777777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B44F6FA" w14:textId="0D1BD8BA" w:rsidR="00167BC4" w:rsidRDefault="00167BC4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CASY Michel, délégué de ligue. </w:t>
      </w:r>
    </w:p>
    <w:p w14:paraId="1958540A" w14:textId="01A78961" w:rsidR="001566EA" w:rsidRDefault="001566E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5711D1D6" w14:textId="56C743CD" w:rsidR="001566EA" w:rsidRDefault="001566E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</w:pPr>
      <w:r w:rsidRPr="00177BED"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  <w:t>CONCLUSION</w:t>
      </w:r>
    </w:p>
    <w:p w14:paraId="1A94344E" w14:textId="77777777" w:rsidR="00177BED" w:rsidRPr="00177BED" w:rsidRDefault="00177BED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b/>
          <w:bCs/>
          <w:kern w:val="0"/>
          <w:sz w:val="28"/>
          <w:szCs w:val="28"/>
          <w:u w:val="single"/>
        </w:rPr>
      </w:pPr>
    </w:p>
    <w:p w14:paraId="2C6CA048" w14:textId="478F7248" w:rsidR="001566EA" w:rsidRDefault="001566E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La fédération ayant décidé de mettre en sommeil les championnats de France « Sport dans l’entreprise », la ligue du Centre-Val de Loire a voulu que cette compétition continue s</w:t>
      </w:r>
      <w:r w:rsidR="00177BED">
        <w:rPr>
          <w:rFonts w:ascii="CIDFont+F3" w:hAnsi="CIDFont+F3" w:cs="CIDFont+F3"/>
          <w:kern w:val="0"/>
          <w:sz w:val="28"/>
          <w:szCs w:val="28"/>
        </w:rPr>
        <w:t xml:space="preserve">ous la </w:t>
      </w:r>
      <w:r>
        <w:rPr>
          <w:rFonts w:ascii="CIDFont+F3" w:hAnsi="CIDFont+F3" w:cs="CIDFont+F3"/>
          <w:kern w:val="0"/>
          <w:sz w:val="28"/>
          <w:szCs w:val="28"/>
        </w:rPr>
        <w:t>forme d’un OPEN France CORPO CENTRE – VAL DE LOIRE.</w:t>
      </w:r>
    </w:p>
    <w:p w14:paraId="1AD59D1A" w14:textId="030DF322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Énorme pari pour nous car on partait vraiment dans l’inconnu.</w:t>
      </w:r>
    </w:p>
    <w:p w14:paraId="1276B3D5" w14:textId="16E1D424" w:rsidR="00CD38EC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>On s’est dit que quelque soit le nombre d’inscrits, il ne fallait pas abandonner.</w:t>
      </w:r>
    </w:p>
    <w:p w14:paraId="60269F93" w14:textId="77777777" w:rsidR="00B06CE0" w:rsidRDefault="00CD38EC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Ils n’étaient pas nombreux mais malgré </w:t>
      </w:r>
      <w:r w:rsidR="00167BC4">
        <w:rPr>
          <w:rFonts w:ascii="CIDFont+F3" w:hAnsi="CIDFont+F3" w:cs="CIDFont+F3"/>
          <w:kern w:val="0"/>
          <w:sz w:val="28"/>
          <w:szCs w:val="28"/>
        </w:rPr>
        <w:t xml:space="preserve">ce nombre peu important et un couac sur les inscriptions (des joueurs n’avaient pas la qualification CORPO) les participants </w:t>
      </w:r>
      <w:r w:rsidR="00B06CE0">
        <w:rPr>
          <w:rFonts w:ascii="CIDFont+F3" w:hAnsi="CIDFont+F3" w:cs="CIDFont+F3"/>
          <w:kern w:val="0"/>
          <w:sz w:val="28"/>
          <w:szCs w:val="28"/>
        </w:rPr>
        <w:t>étaient contents car ils ont beaucoup joué dans une très bonne ambiance.</w:t>
      </w:r>
    </w:p>
    <w:p w14:paraId="7ED2F157" w14:textId="4ADF3ABF" w:rsidR="00CD38EC" w:rsidRDefault="00B06CE0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>
        <w:rPr>
          <w:rFonts w:ascii="CIDFont+F3" w:hAnsi="CIDFont+F3" w:cs="CIDFont+F3"/>
          <w:kern w:val="0"/>
          <w:sz w:val="28"/>
          <w:szCs w:val="28"/>
        </w:rPr>
        <w:t xml:space="preserve">J’espère qu’ils </w:t>
      </w:r>
      <w:r w:rsidR="00167BC4">
        <w:rPr>
          <w:rFonts w:ascii="CIDFont+F3" w:hAnsi="CIDFont+F3" w:cs="CIDFont+F3"/>
          <w:kern w:val="0"/>
          <w:sz w:val="28"/>
          <w:szCs w:val="28"/>
        </w:rPr>
        <w:t xml:space="preserve">sont repartis de MER avec un bon souvenir </w:t>
      </w:r>
      <w:r>
        <w:rPr>
          <w:rFonts w:ascii="CIDFont+F3" w:hAnsi="CIDFont+F3" w:cs="CIDFont+F3"/>
          <w:kern w:val="0"/>
          <w:sz w:val="28"/>
          <w:szCs w:val="28"/>
        </w:rPr>
        <w:t>et qu’ils</w:t>
      </w:r>
      <w:r w:rsidR="00167BC4">
        <w:rPr>
          <w:rFonts w:ascii="CIDFont+F3" w:hAnsi="CIDFont+F3" w:cs="CIDFont+F3"/>
          <w:kern w:val="0"/>
          <w:sz w:val="28"/>
          <w:szCs w:val="28"/>
        </w:rPr>
        <w:t xml:space="preserve"> seront prêts à revenir la saison prochaine</w:t>
      </w:r>
      <w:r>
        <w:rPr>
          <w:rFonts w:ascii="CIDFont+F3" w:hAnsi="CIDFont+F3" w:cs="CIDFont+F3"/>
          <w:kern w:val="0"/>
          <w:sz w:val="28"/>
          <w:szCs w:val="28"/>
        </w:rPr>
        <w:t>.</w:t>
      </w:r>
    </w:p>
    <w:p w14:paraId="0B3120F9" w14:textId="77777777" w:rsidR="00B06CE0" w:rsidRDefault="00B06CE0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551CEF39" w14:textId="46682B1B" w:rsidR="00B06CE0" w:rsidRPr="00B06CE0" w:rsidRDefault="00B06CE0" w:rsidP="00B06CE0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CIDFont+F3" w:hAnsi="CIDFont+F3" w:cs="CIDFont+F3"/>
          <w:b/>
          <w:bCs/>
          <w:kern w:val="0"/>
          <w:sz w:val="36"/>
          <w:szCs w:val="36"/>
        </w:rPr>
      </w:pPr>
      <w:r w:rsidRPr="00B06CE0">
        <w:rPr>
          <w:rFonts w:ascii="CIDFont+F3" w:hAnsi="CIDFont+F3" w:cs="CIDFont+F3"/>
          <w:b/>
          <w:bCs/>
          <w:kern w:val="0"/>
          <w:sz w:val="36"/>
          <w:szCs w:val="36"/>
        </w:rPr>
        <w:t xml:space="preserve">BIEN DANS SA PEAU, AVEC LES CORPOS </w:t>
      </w:r>
    </w:p>
    <w:p w14:paraId="0DD1D0CA" w14:textId="77777777" w:rsidR="006051CA" w:rsidRPr="009F6D93" w:rsidRDefault="006051CA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76072E24" w14:textId="0C82027C" w:rsidR="00614385" w:rsidRPr="009F6D93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9F6D93">
        <w:rPr>
          <w:rFonts w:ascii="CIDFont+F3" w:hAnsi="CIDFont+F3" w:cs="CIDFont+F3"/>
          <w:kern w:val="0"/>
          <w:sz w:val="28"/>
          <w:szCs w:val="28"/>
        </w:rPr>
        <w:t xml:space="preserve"> </w:t>
      </w:r>
    </w:p>
    <w:p w14:paraId="2C3D7B4E" w14:textId="77777777" w:rsidR="00614385" w:rsidRPr="009F6D93" w:rsidRDefault="0061438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099D3334" w14:textId="73030196" w:rsidR="00A1749B" w:rsidRPr="009F6D93" w:rsidRDefault="00A1749B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  <w:r w:rsidRPr="009F6D93">
        <w:rPr>
          <w:rFonts w:ascii="CIDFont+F3" w:hAnsi="CIDFont+F3" w:cs="CIDFont+F3"/>
          <w:kern w:val="0"/>
          <w:sz w:val="28"/>
          <w:szCs w:val="28"/>
        </w:rPr>
        <w:t xml:space="preserve"> </w:t>
      </w:r>
    </w:p>
    <w:p w14:paraId="531252F2" w14:textId="77777777" w:rsidR="00B40CE5" w:rsidRPr="009F6D93" w:rsidRDefault="00B40CE5" w:rsidP="00F4704D">
      <w:pPr>
        <w:tabs>
          <w:tab w:val="left" w:pos="6804"/>
        </w:tabs>
        <w:autoSpaceDE w:val="0"/>
        <w:autoSpaceDN w:val="0"/>
        <w:adjustRightInd w:val="0"/>
        <w:rPr>
          <w:rFonts w:ascii="CIDFont+F3" w:hAnsi="CIDFont+F3" w:cs="CIDFont+F3"/>
          <w:kern w:val="0"/>
          <w:sz w:val="28"/>
          <w:szCs w:val="28"/>
        </w:rPr>
      </w:pPr>
    </w:p>
    <w:p w14:paraId="486A97AE" w14:textId="694265F3" w:rsidR="00446C8D" w:rsidRPr="009F6D93" w:rsidRDefault="00446C8D" w:rsidP="00796B65">
      <w:pPr>
        <w:tabs>
          <w:tab w:val="left" w:pos="5954"/>
        </w:tabs>
      </w:pPr>
    </w:p>
    <w:sectPr w:rsidR="00446C8D" w:rsidRPr="009F6D93" w:rsidSect="005E4601">
      <w:headerReference w:type="default" r:id="rId11"/>
      <w:footerReference w:type="default" r:id="rId12"/>
      <w:pgSz w:w="11906" w:h="16838"/>
      <w:pgMar w:top="720" w:right="720" w:bottom="816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8788" w14:textId="77777777" w:rsidR="00662984" w:rsidRDefault="00662984" w:rsidP="00361D85">
      <w:r>
        <w:separator/>
      </w:r>
    </w:p>
  </w:endnote>
  <w:endnote w:type="continuationSeparator" w:id="0">
    <w:p w14:paraId="36A0197D" w14:textId="77777777" w:rsidR="00662984" w:rsidRDefault="00662984" w:rsidP="003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E5A3" w14:textId="17324094" w:rsidR="00023E07" w:rsidRPr="00023E07" w:rsidRDefault="005E4601" w:rsidP="00175BF7">
    <w:pPr>
      <w:pStyle w:val="Pieddepage"/>
      <w:jc w:val="center"/>
      <w:rPr>
        <w:color w:val="0A1EAF"/>
        <w:sz w:val="22"/>
        <w:szCs w:val="22"/>
      </w:rPr>
    </w:pPr>
    <w:r w:rsidRPr="005E4601">
      <w:rPr>
        <w:noProof/>
        <w:color w:val="0A1EAF"/>
        <w:sz w:val="22"/>
        <w:szCs w:val="22"/>
      </w:rPr>
      <w:drawing>
        <wp:inline distT="0" distB="0" distL="0" distR="0" wp14:anchorId="0F9B5EF3" wp14:editId="3752CD35">
          <wp:extent cx="6645910" cy="914257"/>
          <wp:effectExtent l="0" t="0" r="0" b="635"/>
          <wp:docPr id="2010683281" name="Image 1" descr="Une image contenant text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81179" name="Image 1" descr="Une image contenant texte, Police, capture d’écran&#10;&#10;Le contenu généré par l’IA peut être incorrect."/>
                  <pic:cNvPicPr/>
                </pic:nvPicPr>
                <pic:blipFill rotWithShape="1">
                  <a:blip r:embed="rId1"/>
                  <a:srcRect t="17444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4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3CD1" w14:textId="77777777" w:rsidR="00662984" w:rsidRDefault="00662984" w:rsidP="00361D85">
      <w:r>
        <w:separator/>
      </w:r>
    </w:p>
  </w:footnote>
  <w:footnote w:type="continuationSeparator" w:id="0">
    <w:p w14:paraId="0604F436" w14:textId="77777777" w:rsidR="00662984" w:rsidRDefault="00662984" w:rsidP="0036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E057" w14:textId="58A3D651" w:rsidR="00361D85" w:rsidRDefault="0072466D">
    <w:pPr>
      <w:pStyle w:val="En-tte"/>
    </w:pPr>
    <w:r w:rsidRPr="0072466D">
      <w:rPr>
        <w:noProof/>
      </w:rPr>
      <w:drawing>
        <wp:anchor distT="0" distB="0" distL="114300" distR="114300" simplePos="0" relativeHeight="251663360" behindDoc="0" locked="0" layoutInCell="1" allowOverlap="1" wp14:anchorId="2061BA85" wp14:editId="75D964C9">
          <wp:simplePos x="0" y="0"/>
          <wp:positionH relativeFrom="column">
            <wp:posOffset>5028899</wp:posOffset>
          </wp:positionH>
          <wp:positionV relativeFrom="paragraph">
            <wp:posOffset>865505</wp:posOffset>
          </wp:positionV>
          <wp:extent cx="1975485" cy="220345"/>
          <wp:effectExtent l="0" t="0" r="5715" b="0"/>
          <wp:wrapSquare wrapText="bothSides"/>
          <wp:docPr id="4253504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7565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571FE2" wp14:editId="48E8EC7E">
          <wp:simplePos x="0" y="0"/>
          <wp:positionH relativeFrom="column">
            <wp:posOffset>4904205</wp:posOffset>
          </wp:positionH>
          <wp:positionV relativeFrom="paragraph">
            <wp:posOffset>-74562</wp:posOffset>
          </wp:positionV>
          <wp:extent cx="2095841" cy="631372"/>
          <wp:effectExtent l="0" t="0" r="0" b="3810"/>
          <wp:wrapNone/>
          <wp:docPr id="1732462817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20179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841" cy="63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7C22E0" wp14:editId="638C5867">
          <wp:simplePos x="0" y="0"/>
          <wp:positionH relativeFrom="column">
            <wp:posOffset>-442595</wp:posOffset>
          </wp:positionH>
          <wp:positionV relativeFrom="paragraph">
            <wp:posOffset>-265329</wp:posOffset>
          </wp:positionV>
          <wp:extent cx="7568800" cy="1645920"/>
          <wp:effectExtent l="0" t="0" r="635" b="5080"/>
          <wp:wrapTopAndBottom/>
          <wp:docPr id="15078449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615415" name="Image 3996154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A5A"/>
    <w:multiLevelType w:val="hybridMultilevel"/>
    <w:tmpl w:val="D66A3568"/>
    <w:lvl w:ilvl="0" w:tplc="876A595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A6608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275E5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F221E2C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653B4F"/>
    <w:multiLevelType w:val="hybridMultilevel"/>
    <w:tmpl w:val="CE56735A"/>
    <w:lvl w:ilvl="0" w:tplc="C1D4605A">
      <w:numFmt w:val="bullet"/>
      <w:lvlText w:val="-"/>
      <w:lvlJc w:val="left"/>
      <w:pPr>
        <w:ind w:left="720" w:hanging="360"/>
      </w:pPr>
      <w:rPr>
        <w:rFonts w:ascii="CIDFont+F3" w:eastAsiaTheme="minorHAnsi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9282">
    <w:abstractNumId w:val="1"/>
  </w:num>
  <w:num w:numId="2" w16cid:durableId="1961065973">
    <w:abstractNumId w:val="3"/>
  </w:num>
  <w:num w:numId="3" w16cid:durableId="1934312547">
    <w:abstractNumId w:val="2"/>
  </w:num>
  <w:num w:numId="4" w16cid:durableId="461190729">
    <w:abstractNumId w:val="0"/>
  </w:num>
  <w:num w:numId="5" w16cid:durableId="1657567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85"/>
    <w:rsid w:val="000009A5"/>
    <w:rsid w:val="00012ACD"/>
    <w:rsid w:val="00023E07"/>
    <w:rsid w:val="0003688E"/>
    <w:rsid w:val="00046E42"/>
    <w:rsid w:val="0008413D"/>
    <w:rsid w:val="000905DD"/>
    <w:rsid w:val="000C10F3"/>
    <w:rsid w:val="000D7646"/>
    <w:rsid w:val="00102173"/>
    <w:rsid w:val="001124BA"/>
    <w:rsid w:val="001247D4"/>
    <w:rsid w:val="00126EDC"/>
    <w:rsid w:val="001520ED"/>
    <w:rsid w:val="00155785"/>
    <w:rsid w:val="001566EA"/>
    <w:rsid w:val="00167BC4"/>
    <w:rsid w:val="00175BF7"/>
    <w:rsid w:val="00177BED"/>
    <w:rsid w:val="00190A7C"/>
    <w:rsid w:val="001A0183"/>
    <w:rsid w:val="001C670F"/>
    <w:rsid w:val="001D0F25"/>
    <w:rsid w:val="001D3B15"/>
    <w:rsid w:val="001E6E5F"/>
    <w:rsid w:val="001F37C0"/>
    <w:rsid w:val="002073F2"/>
    <w:rsid w:val="00215E28"/>
    <w:rsid w:val="0023519D"/>
    <w:rsid w:val="002405E4"/>
    <w:rsid w:val="00244721"/>
    <w:rsid w:val="0025488B"/>
    <w:rsid w:val="00293321"/>
    <w:rsid w:val="002975BD"/>
    <w:rsid w:val="002D55E6"/>
    <w:rsid w:val="003305FC"/>
    <w:rsid w:val="00334A62"/>
    <w:rsid w:val="003513E8"/>
    <w:rsid w:val="00360B5E"/>
    <w:rsid w:val="00361D85"/>
    <w:rsid w:val="003B464E"/>
    <w:rsid w:val="003B4CE0"/>
    <w:rsid w:val="003D5EBA"/>
    <w:rsid w:val="003F2364"/>
    <w:rsid w:val="003F275B"/>
    <w:rsid w:val="00404FE5"/>
    <w:rsid w:val="00414AD1"/>
    <w:rsid w:val="00446C8D"/>
    <w:rsid w:val="004932B3"/>
    <w:rsid w:val="00494A45"/>
    <w:rsid w:val="004A5934"/>
    <w:rsid w:val="004C2E54"/>
    <w:rsid w:val="004D3152"/>
    <w:rsid w:val="00505466"/>
    <w:rsid w:val="0052052B"/>
    <w:rsid w:val="005231DC"/>
    <w:rsid w:val="005437E9"/>
    <w:rsid w:val="00583CA0"/>
    <w:rsid w:val="005C03AE"/>
    <w:rsid w:val="005C1009"/>
    <w:rsid w:val="005C69A1"/>
    <w:rsid w:val="005D5474"/>
    <w:rsid w:val="005E0748"/>
    <w:rsid w:val="005E3D1C"/>
    <w:rsid w:val="005E4601"/>
    <w:rsid w:val="005F1291"/>
    <w:rsid w:val="006051CA"/>
    <w:rsid w:val="00614385"/>
    <w:rsid w:val="00636CEA"/>
    <w:rsid w:val="00662984"/>
    <w:rsid w:val="006725C3"/>
    <w:rsid w:val="0069543D"/>
    <w:rsid w:val="006B5CA3"/>
    <w:rsid w:val="006C17D5"/>
    <w:rsid w:val="006C3EDC"/>
    <w:rsid w:val="006C50A8"/>
    <w:rsid w:val="006D53F5"/>
    <w:rsid w:val="00721182"/>
    <w:rsid w:val="0072466D"/>
    <w:rsid w:val="007335C4"/>
    <w:rsid w:val="00753962"/>
    <w:rsid w:val="00753E80"/>
    <w:rsid w:val="00775B11"/>
    <w:rsid w:val="0078504A"/>
    <w:rsid w:val="00796B65"/>
    <w:rsid w:val="007A5C26"/>
    <w:rsid w:val="007C0DB3"/>
    <w:rsid w:val="007D593F"/>
    <w:rsid w:val="007E43FD"/>
    <w:rsid w:val="007E5702"/>
    <w:rsid w:val="007F7B4B"/>
    <w:rsid w:val="00804B0C"/>
    <w:rsid w:val="008219A5"/>
    <w:rsid w:val="0082697F"/>
    <w:rsid w:val="00837A7A"/>
    <w:rsid w:val="0086221D"/>
    <w:rsid w:val="008A3DF0"/>
    <w:rsid w:val="008A508F"/>
    <w:rsid w:val="008C3862"/>
    <w:rsid w:val="008C718F"/>
    <w:rsid w:val="008F1EB3"/>
    <w:rsid w:val="00902921"/>
    <w:rsid w:val="00904ABE"/>
    <w:rsid w:val="00907710"/>
    <w:rsid w:val="00946F96"/>
    <w:rsid w:val="00965F6C"/>
    <w:rsid w:val="009B05EA"/>
    <w:rsid w:val="009C482C"/>
    <w:rsid w:val="009C762B"/>
    <w:rsid w:val="009E564A"/>
    <w:rsid w:val="009F6D93"/>
    <w:rsid w:val="00A13783"/>
    <w:rsid w:val="00A1749B"/>
    <w:rsid w:val="00A77CF5"/>
    <w:rsid w:val="00B06CE0"/>
    <w:rsid w:val="00B20BB5"/>
    <w:rsid w:val="00B40CE5"/>
    <w:rsid w:val="00B61DEE"/>
    <w:rsid w:val="00B803AC"/>
    <w:rsid w:val="00B80E3A"/>
    <w:rsid w:val="00B8219E"/>
    <w:rsid w:val="00B93C35"/>
    <w:rsid w:val="00BE552E"/>
    <w:rsid w:val="00BF6810"/>
    <w:rsid w:val="00C44273"/>
    <w:rsid w:val="00C477DD"/>
    <w:rsid w:val="00C55360"/>
    <w:rsid w:val="00C81CEC"/>
    <w:rsid w:val="00C82F46"/>
    <w:rsid w:val="00C944F9"/>
    <w:rsid w:val="00CD38EC"/>
    <w:rsid w:val="00D01ACC"/>
    <w:rsid w:val="00D13DF0"/>
    <w:rsid w:val="00D36153"/>
    <w:rsid w:val="00D42C12"/>
    <w:rsid w:val="00D46931"/>
    <w:rsid w:val="00D60C6D"/>
    <w:rsid w:val="00D769DF"/>
    <w:rsid w:val="00D77ACB"/>
    <w:rsid w:val="00D80E64"/>
    <w:rsid w:val="00D81EA3"/>
    <w:rsid w:val="00D826CC"/>
    <w:rsid w:val="00D9572C"/>
    <w:rsid w:val="00D95950"/>
    <w:rsid w:val="00DF1B5F"/>
    <w:rsid w:val="00E524AD"/>
    <w:rsid w:val="00E74BA1"/>
    <w:rsid w:val="00E81DC4"/>
    <w:rsid w:val="00E90824"/>
    <w:rsid w:val="00EA6E92"/>
    <w:rsid w:val="00EE5511"/>
    <w:rsid w:val="00F1117F"/>
    <w:rsid w:val="00F433A9"/>
    <w:rsid w:val="00F4704D"/>
    <w:rsid w:val="00F52EB7"/>
    <w:rsid w:val="00F820B3"/>
    <w:rsid w:val="00FA44B2"/>
    <w:rsid w:val="00FB3929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64CAA"/>
  <w15:chartTrackingRefBased/>
  <w15:docId w15:val="{CF08D25F-CD80-4D12-AE9E-6361959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D85"/>
  </w:style>
  <w:style w:type="paragraph" w:styleId="Pieddepage">
    <w:name w:val="footer"/>
    <w:basedOn w:val="Normal"/>
    <w:link w:val="Pieddepag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D85"/>
  </w:style>
  <w:style w:type="paragraph" w:customStyle="1" w:styleId="Normal1">
    <w:name w:val="Normal1"/>
    <w:rsid w:val="0003688E"/>
    <w:pPr>
      <w:spacing w:line="276" w:lineRule="auto"/>
    </w:pPr>
    <w:rPr>
      <w:rFonts w:ascii="Arial" w:eastAsia="Arial" w:hAnsi="Arial" w:cs="Arial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42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954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796B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5231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92334862D34A8A5D73CC3048FED9" ma:contentTypeVersion="17" ma:contentTypeDescription="Crée un document." ma:contentTypeScope="" ma:versionID="7c35656fa23be7120af90fb613cd936b">
  <xsd:schema xmlns:xsd="http://www.w3.org/2001/XMLSchema" xmlns:xs="http://www.w3.org/2001/XMLSchema" xmlns:p="http://schemas.microsoft.com/office/2006/metadata/properties" xmlns:ns2="8912e14d-c009-49c4-b751-748f255b9f35" xmlns:ns3="ebb63b81-4ad0-4df0-9971-de468b57cd71" targetNamespace="http://schemas.microsoft.com/office/2006/metadata/properties" ma:root="true" ma:fieldsID="3969b8a3d0503201fa5e70173597395e" ns2:_="" ns3:_="">
    <xsd:import namespace="8912e14d-c009-49c4-b751-748f255b9f35"/>
    <xsd:import namespace="ebb63b81-4ad0-4df0-9971-de468b57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e14d-c009-49c4-b751-748f255b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4cf9922-1f5a-4bfa-9a04-3c4f15287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3b81-4ad0-4df0-9971-de468b57cd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006d95-09ed-4388-96b9-cfd24a1f535e}" ma:internalName="TaxCatchAll" ma:showField="CatchAllData" ma:web="ebb63b81-4ad0-4df0-9971-de468b57c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2e14d-c009-49c4-b751-748f255b9f35">
      <Terms xmlns="http://schemas.microsoft.com/office/infopath/2007/PartnerControls"/>
    </lcf76f155ced4ddcb4097134ff3c332f>
    <TaxCatchAll xmlns="ebb63b81-4ad0-4df0-9971-de468b57cd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C947F-19F9-4556-B962-A2E7CA2B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C8603-5C9B-4D32-92B8-8B033A5A1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e14d-c009-49c4-b751-748f255b9f35"/>
    <ds:schemaRef ds:uri="ebb63b81-4ad0-4df0-9971-de468b57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26ABD-09F2-47E5-95F2-34A15F8BED9A}">
  <ds:schemaRefs>
    <ds:schemaRef ds:uri="http://schemas.microsoft.com/office/2006/metadata/properties"/>
    <ds:schemaRef ds:uri="http://schemas.microsoft.com/office/infopath/2007/PartnerControls"/>
    <ds:schemaRef ds:uri="8912e14d-c009-49c4-b751-748f255b9f35"/>
    <ds:schemaRef ds:uri="ebb63b81-4ad0-4df0-9971-de468b57cd71"/>
  </ds:schemaRefs>
</ds:datastoreItem>
</file>

<file path=customXml/itemProps4.xml><?xml version="1.0" encoding="utf-8"?>
<ds:datastoreItem xmlns:ds="http://schemas.openxmlformats.org/officeDocument/2006/customXml" ds:itemID="{6D7BB3EC-3B76-0542-9780-00E0D0E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cp:keywords/>
  <dc:description/>
  <cp:lastModifiedBy>Michel CASY</cp:lastModifiedBy>
  <cp:revision>3</cp:revision>
  <dcterms:created xsi:type="dcterms:W3CDTF">2026-05-19T14:18:00Z</dcterms:created>
  <dcterms:modified xsi:type="dcterms:W3CDTF">2026-05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92334862D34A8A5D73CC3048FED9</vt:lpwstr>
  </property>
  <property fmtid="{D5CDD505-2E9C-101B-9397-08002B2CF9AE}" pid="3" name="MediaServiceImageTags">
    <vt:lpwstr/>
  </property>
</Properties>
</file>